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7CA5" w14:textId="7EDF65C1" w:rsidR="003C2142" w:rsidRPr="005E4EDE" w:rsidRDefault="006C6B03" w:rsidP="005E4EDE">
      <w:r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F10E6" wp14:editId="5D1585B0">
                <wp:simplePos x="0" y="0"/>
                <wp:positionH relativeFrom="margin">
                  <wp:posOffset>1189990</wp:posOffset>
                </wp:positionH>
                <wp:positionV relativeFrom="paragraph">
                  <wp:posOffset>7476794</wp:posOffset>
                </wp:positionV>
                <wp:extent cx="3016250" cy="44640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32FE" w14:textId="1D373044" w:rsidR="005E4EDE" w:rsidRPr="003A6767" w:rsidRDefault="00805CFD" w:rsidP="00393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1489F"/>
                                <w:sz w:val="40"/>
                                <w:szCs w:val="40"/>
                              </w:rPr>
                              <w:t>YEAR</w:t>
                            </w:r>
                          </w:p>
                          <w:p w14:paraId="0EEA27F9" w14:textId="77777777" w:rsidR="005E4EDE" w:rsidRPr="003A6767" w:rsidRDefault="005E4EDE" w:rsidP="00393C6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F10E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3.7pt;margin-top:588.7pt;width:237.5pt;height:35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" filled="f" stroked="f" strokeweight=".5pt">
                <v:textbox>
                  <w:txbxContent>
                    <w:p w14:paraId="478D32FE" w14:textId="1D373044" w:rsidR="005E4EDE" w:rsidRPr="003A6767" w:rsidRDefault="00805CFD" w:rsidP="00393C6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1489F"/>
                          <w:sz w:val="40"/>
                          <w:szCs w:val="40"/>
                        </w:rPr>
                        <w:t>YEAR</w:t>
                      </w:r>
                    </w:p>
                    <w:p w14:paraId="0EEA27F9" w14:textId="77777777" w:rsidR="005E4EDE" w:rsidRPr="003A6767" w:rsidRDefault="005E4EDE" w:rsidP="00393C6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BBA8B" wp14:editId="47AAD0AF">
                <wp:simplePos x="0" y="0"/>
                <wp:positionH relativeFrom="margin">
                  <wp:posOffset>128270</wp:posOffset>
                </wp:positionH>
                <wp:positionV relativeFrom="paragraph">
                  <wp:posOffset>5185741</wp:posOffset>
                </wp:positionV>
                <wp:extent cx="5080635" cy="15265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2D7C" w14:textId="235A8ABE" w:rsidR="005E4EDE" w:rsidRPr="006C6B03" w:rsidRDefault="005E4EDE" w:rsidP="00393C67">
                            <w:pPr>
                              <w:ind w:left="1843" w:hanging="1843"/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</w:pPr>
                            <w:r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Aut</w:t>
                            </w:r>
                            <w:r w:rsidR="00805CFD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h</w:t>
                            </w:r>
                            <w:r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or: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ab/>
                              <w:t>(</w:t>
                            </w:r>
                            <w:r w:rsidR="00805CFD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student name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br/>
                            </w:r>
                            <w:r w:rsidR="00805CFD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previous academic degree</w:t>
                            </w:r>
                            <w:r w:rsidR="001805E9" w:rsidRPr="006C6B03">
                              <w:rPr>
                                <w:rFonts w:ascii="Times New Roman" w:hAnsi="Times New Roman" w:cs="Times New Roman"/>
                                <w:color w:val="31489F"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BA8B" id="Text Box 64" o:spid="_x0000_s1027" type="#_x0000_t202" style="position:absolute;margin-left:10.1pt;margin-top:408.35pt;width:400.05pt;height:12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" filled="f" stroked="f" strokeweight=".5pt">
                <v:textbox>
                  <w:txbxContent>
                    <w:p w14:paraId="394C2D7C" w14:textId="235A8ABE" w:rsidR="005E4EDE" w:rsidRPr="006C6B03" w:rsidRDefault="005E4EDE" w:rsidP="00393C67">
                      <w:pPr>
                        <w:ind w:left="1843" w:hanging="1843"/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</w:pPr>
                      <w:r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Aut</w:t>
                      </w:r>
                      <w:r w:rsidR="00805CFD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h</w:t>
                      </w:r>
                      <w:r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or: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ab/>
                        <w:t>(</w:t>
                      </w:r>
                      <w:r w:rsidR="00805CFD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student name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 xml:space="preserve">, 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br/>
                      </w:r>
                      <w:r w:rsidR="00805CFD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previous academic degree</w:t>
                      </w:r>
                      <w:r w:rsidR="001805E9" w:rsidRPr="006C6B03">
                        <w:rPr>
                          <w:rFonts w:ascii="Times New Roman" w:hAnsi="Times New Roman" w:cs="Times New Roman"/>
                          <w:color w:val="31489F"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F4E1E" wp14:editId="5B4F9CDD">
                <wp:simplePos x="0" y="0"/>
                <wp:positionH relativeFrom="column">
                  <wp:posOffset>-563300</wp:posOffset>
                </wp:positionH>
                <wp:positionV relativeFrom="paragraph">
                  <wp:posOffset>1199349</wp:posOffset>
                </wp:positionV>
                <wp:extent cx="6631305" cy="3935896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393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5C346" w14:textId="77777777" w:rsidR="005E4EDE" w:rsidRPr="001805E9" w:rsidRDefault="005E4EDE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Universidad Politécnica de Madrid</w:t>
                            </w:r>
                          </w:p>
                          <w:p w14:paraId="5E674891" w14:textId="5032507E" w:rsidR="005E4EDE" w:rsidRPr="001805E9" w:rsidRDefault="005E4EDE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Escuela Técnica Superior de</w:t>
                            </w:r>
                            <w:r w:rsidR="001805E9"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br/>
                            </w:r>
                            <w:r w:rsidRPr="001805E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Ingenieros Informáticos</w:t>
                            </w:r>
                          </w:p>
                          <w:p w14:paraId="3B57D71D" w14:textId="77777777" w:rsidR="005E4EDE" w:rsidRPr="001805E9" w:rsidRDefault="005E4EDE" w:rsidP="006C6B03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</w:p>
                          <w:p w14:paraId="33E457B7" w14:textId="76A7A25D" w:rsidR="005E4EDE" w:rsidRPr="001805E9" w:rsidRDefault="001805E9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9B54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Thesi</w:t>
                            </w:r>
                            <w:r w:rsidR="00805C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805C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05C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)</w:t>
                            </w:r>
                          </w:p>
                          <w:p w14:paraId="5A05DBB3" w14:textId="77777777" w:rsidR="005E4EDE" w:rsidRPr="001805E9" w:rsidRDefault="005E4EDE" w:rsidP="006C6B03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</w:pPr>
                          </w:p>
                          <w:p w14:paraId="2DCA4229" w14:textId="3ABCA28A" w:rsidR="005E4EDE" w:rsidRPr="001805E9" w:rsidRDefault="009B546F" w:rsidP="006C6B03">
                            <w:pPr>
                              <w:spacing w:before="160" w:after="16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 xml:space="preserve">Ph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Thesi</w:t>
                            </w:r>
                            <w:r w:rsidR="00805CFD">
                              <w:rPr>
                                <w:rFonts w:ascii="Times New Roman" w:hAnsi="Times New Roman" w:cs="Times New Roman"/>
                                <w:bCs/>
                                <w:color w:val="31489F"/>
                                <w:sz w:val="44"/>
                                <w:szCs w:val="4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4E1E" id="Text Box 67" o:spid="_x0000_s1028" type="#_x0000_t202" style="position:absolute;margin-left:-44.35pt;margin-top:94.45pt;width:522.15pt;height:30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" filled="f" stroked="f" strokeweight=".5pt">
                <v:textbox>
                  <w:txbxContent>
                    <w:p w14:paraId="6C85C346" w14:textId="77777777" w:rsidR="005E4EDE" w:rsidRPr="001805E9" w:rsidRDefault="005E4EDE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4"/>
                          <w:szCs w:val="40"/>
                          <w:lang w:val="es-ES"/>
                        </w:rPr>
                      </w:pP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Universidad Politécnica de Madrid</w:t>
                      </w:r>
                    </w:p>
                    <w:p w14:paraId="5E674891" w14:textId="5032507E" w:rsidR="005E4EDE" w:rsidRPr="001805E9" w:rsidRDefault="005E4EDE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Escuela Técnica Superior de</w:t>
                      </w:r>
                      <w:r w:rsidR="001805E9"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 xml:space="preserve"> </w:t>
                      </w:r>
                      <w:r w:rsid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br/>
                      </w:r>
                      <w:r w:rsidRPr="001805E9">
                        <w:rPr>
                          <w:rFonts w:ascii="Times New Roman" w:hAnsi="Times New Roman" w:cs="Times New Roman"/>
                          <w:b/>
                          <w:smallCaps/>
                          <w:color w:val="31489F"/>
                          <w:sz w:val="44"/>
                          <w:szCs w:val="40"/>
                          <w:lang w:val="es-ES"/>
                        </w:rPr>
                        <w:t>Ingenieros Informáticos</w:t>
                      </w:r>
                    </w:p>
                    <w:p w14:paraId="3B57D71D" w14:textId="77777777" w:rsidR="005E4EDE" w:rsidRPr="001805E9" w:rsidRDefault="005E4EDE" w:rsidP="006C6B03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</w:p>
                    <w:p w14:paraId="33E457B7" w14:textId="76A7A25D" w:rsidR="005E4EDE" w:rsidRPr="001805E9" w:rsidRDefault="001805E9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(</w:t>
                      </w:r>
                      <w:proofErr w:type="spellStart"/>
                      <w:r w:rsidR="009B546F"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Thesi</w:t>
                      </w:r>
                      <w:r w:rsidR="00805CFD"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s</w:t>
                      </w:r>
                      <w:proofErr w:type="spellEnd"/>
                      <w:r w:rsidR="00805CFD"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 w:rsidR="00805CFD"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)</w:t>
                      </w:r>
                    </w:p>
                    <w:p w14:paraId="5A05DBB3" w14:textId="77777777" w:rsidR="005E4EDE" w:rsidRPr="001805E9" w:rsidRDefault="005E4EDE" w:rsidP="006C6B03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</w:pPr>
                    </w:p>
                    <w:p w14:paraId="2DCA4229" w14:textId="3ABCA28A" w:rsidR="005E4EDE" w:rsidRPr="001805E9" w:rsidRDefault="009B546F" w:rsidP="006C6B03">
                      <w:pPr>
                        <w:spacing w:before="160" w:after="16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 xml:space="preserve">Ph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Thesi</w:t>
                      </w:r>
                      <w:r w:rsidR="00805CFD">
                        <w:rPr>
                          <w:rFonts w:ascii="Times New Roman" w:hAnsi="Times New Roman" w:cs="Times New Roman"/>
                          <w:bCs/>
                          <w:color w:val="31489F"/>
                          <w:sz w:val="44"/>
                          <w:szCs w:val="40"/>
                          <w:lang w:val="es-E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05E9"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769DA" wp14:editId="07CEE662">
                <wp:simplePos x="0" y="0"/>
                <wp:positionH relativeFrom="column">
                  <wp:posOffset>-1255064</wp:posOffset>
                </wp:positionH>
                <wp:positionV relativeFrom="paragraph">
                  <wp:posOffset>-899795</wp:posOffset>
                </wp:positionV>
                <wp:extent cx="7772400" cy="10670650"/>
                <wp:effectExtent l="0" t="0" r="0" b="0"/>
                <wp:wrapNone/>
                <wp:docPr id="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670650"/>
                        </a:xfrm>
                        <a:prstGeom prst="rect">
                          <a:avLst/>
                        </a:prstGeom>
                        <a:solidFill>
                          <a:srgbClr val="DAE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74AD" id="Rectangle 4" o:spid="_x0000_s1026" style="position:absolute;margin-left:-98.8pt;margin-top:-70.85pt;width:612pt;height:8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" fillcolor="#daeefd" stroked="f"/>
            </w:pict>
          </mc:Fallback>
        </mc:AlternateContent>
      </w:r>
      <w:r w:rsidR="001805E9" w:rsidRPr="004E6387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D29B4F5" wp14:editId="6CBD471F">
            <wp:simplePos x="0" y="0"/>
            <wp:positionH relativeFrom="column">
              <wp:posOffset>5119370</wp:posOffset>
            </wp:positionH>
            <wp:positionV relativeFrom="paragraph">
              <wp:posOffset>-666750</wp:posOffset>
            </wp:positionV>
            <wp:extent cx="988060" cy="1079500"/>
            <wp:effectExtent l="0" t="0" r="254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 preferRelativeResize="0"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E9" w:rsidRPr="004E6387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6EB2948" wp14:editId="736DE95A">
            <wp:simplePos x="0" y="0"/>
            <wp:positionH relativeFrom="column">
              <wp:posOffset>-663575</wp:posOffset>
            </wp:positionH>
            <wp:positionV relativeFrom="paragraph">
              <wp:posOffset>-667385</wp:posOffset>
            </wp:positionV>
            <wp:extent cx="1352029" cy="1080000"/>
            <wp:effectExtent l="0" t="0" r="63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2" b="11949"/>
                    <a:stretch/>
                  </pic:blipFill>
                  <pic:spPr bwMode="auto">
                    <a:xfrm>
                      <a:off x="0" y="0"/>
                      <a:ext cx="135202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DE" w:rsidRPr="004E638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CA6F9" wp14:editId="4ACE5E12">
                <wp:simplePos x="0" y="0"/>
                <wp:positionH relativeFrom="column">
                  <wp:posOffset>-1143635</wp:posOffset>
                </wp:positionH>
                <wp:positionV relativeFrom="paragraph">
                  <wp:posOffset>701321</wp:posOffset>
                </wp:positionV>
                <wp:extent cx="7743825" cy="7122795"/>
                <wp:effectExtent l="0" t="0" r="3175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3825" cy="7122795"/>
                        </a:xfrm>
                        <a:custGeom>
                          <a:avLst/>
                          <a:gdLst>
                            <a:gd name="T0" fmla="*/ 9921 w 9921"/>
                            <a:gd name="T1" fmla="*/ 8057 h 10692"/>
                            <a:gd name="T2" fmla="*/ 4987 w 9921"/>
                            <a:gd name="T3" fmla="*/ 10683 h 10692"/>
                            <a:gd name="T4" fmla="*/ 0 w 9921"/>
                            <a:gd name="T5" fmla="*/ 8057 h 10692"/>
                            <a:gd name="T6" fmla="*/ 0 w 9921"/>
                            <a:gd name="T7" fmla="*/ 2626 h 10692"/>
                            <a:gd name="T8" fmla="*/ 733 w 9921"/>
                            <a:gd name="T9" fmla="*/ 2626 h 10692"/>
                            <a:gd name="T10" fmla="*/ 2487 w 9921"/>
                            <a:gd name="T11" fmla="*/ 709 h 10692"/>
                            <a:gd name="T12" fmla="*/ 4987 w 9921"/>
                            <a:gd name="T13" fmla="*/ 0 h 10692"/>
                            <a:gd name="T14" fmla="*/ 7486 w 9921"/>
                            <a:gd name="T15" fmla="*/ 709 h 10692"/>
                            <a:gd name="T16" fmla="*/ 9240 w 9921"/>
                            <a:gd name="T17" fmla="*/ 2626 h 10692"/>
                            <a:gd name="T18" fmla="*/ 9921 w 9921"/>
                            <a:gd name="T19" fmla="*/ 2626 h 10692"/>
                            <a:gd name="T20" fmla="*/ 9921 w 9921"/>
                            <a:gd name="T21" fmla="*/ 8057 h 10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21" h="10692">
                              <a:moveTo>
                                <a:pt x="9921" y="8057"/>
                              </a:moveTo>
                              <a:cubicBezTo>
                                <a:pt x="8832" y="9660"/>
                                <a:pt x="6925" y="10675"/>
                                <a:pt x="4987" y="10683"/>
                              </a:cubicBezTo>
                              <a:cubicBezTo>
                                <a:pt x="3031" y="10692"/>
                                <a:pt x="1099" y="9674"/>
                                <a:pt x="0" y="8057"/>
                              </a:cubicBezTo>
                              <a:lnTo>
                                <a:pt x="0" y="2626"/>
                              </a:lnTo>
                              <a:lnTo>
                                <a:pt x="733" y="2626"/>
                              </a:lnTo>
                              <a:cubicBezTo>
                                <a:pt x="1126" y="1842"/>
                                <a:pt x="1741" y="1170"/>
                                <a:pt x="2487" y="709"/>
                              </a:cubicBezTo>
                              <a:cubicBezTo>
                                <a:pt x="3234" y="248"/>
                                <a:pt x="4109" y="0"/>
                                <a:pt x="4987" y="0"/>
                              </a:cubicBezTo>
                              <a:cubicBezTo>
                                <a:pt x="5864" y="0"/>
                                <a:pt x="6740" y="248"/>
                                <a:pt x="7486" y="709"/>
                              </a:cubicBezTo>
                              <a:cubicBezTo>
                                <a:pt x="8233" y="1170"/>
                                <a:pt x="8847" y="1842"/>
                                <a:pt x="9240" y="2626"/>
                              </a:cubicBezTo>
                              <a:lnTo>
                                <a:pt x="9921" y="2626"/>
                              </a:lnTo>
                              <a:lnTo>
                                <a:pt x="9921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DB642C9" id="Freeform 5" o:spid="_x0000_s1026" style="position:absolute;margin-left:-90.05pt;margin-top:55.2pt;width:609.75pt;height:56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106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" path="m9921,8057c8832,9660,6925,10675,4987,10683,3031,10692,1099,9674,,8057l0,2626,733,2626c1126,1842,1741,1170,2487,709,3234,248,4109,,4987,,5864,,6740,248,7486,709,8233,1170,8847,1842,9240,2626l9921,2626,9921,8057xe" stroked="f">
                <v:path arrowok="t" o:connecttype="custom" o:connectlocs="7743825,5367411;3892597,7116799;0,5367411;0,1749388;572142,1749388;1941225,472322;3892597,0;5843189,472322;7212271,1749388;7743825,1749388;7743825,5367411" o:connectangles="0,0,0,0,0,0,0,0,0,0,0"/>
              </v:shape>
            </w:pict>
          </mc:Fallback>
        </mc:AlternateContent>
      </w:r>
    </w:p>
    <w:sectPr w:rsidR="003C2142" w:rsidRPr="005E4EDE" w:rsidSect="00481D1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DE"/>
    <w:rsid w:val="001805E9"/>
    <w:rsid w:val="00284084"/>
    <w:rsid w:val="00393C67"/>
    <w:rsid w:val="00481D1C"/>
    <w:rsid w:val="005E4EDE"/>
    <w:rsid w:val="00697130"/>
    <w:rsid w:val="006C6B03"/>
    <w:rsid w:val="00805CFD"/>
    <w:rsid w:val="009B546F"/>
    <w:rsid w:val="00FE190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F0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E"/>
    <w:pPr>
      <w:spacing w:after="200" w:line="276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56F-2EB3-4284-A852-C948FC4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an Feliu</dc:creator>
  <cp:keywords/>
  <dc:description/>
  <cp:lastModifiedBy>JOSE LUIS FUERTES CASTRO</cp:lastModifiedBy>
  <cp:revision>10</cp:revision>
  <dcterms:created xsi:type="dcterms:W3CDTF">2018-07-10T15:13:00Z</dcterms:created>
  <dcterms:modified xsi:type="dcterms:W3CDTF">2022-06-23T18:55:00Z</dcterms:modified>
</cp:coreProperties>
</file>